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6" w:rsidRPr="005750DF" w:rsidRDefault="00C46EC6" w:rsidP="00C46EC6">
      <w:pPr>
        <w:spacing w:after="0" w:line="240" w:lineRule="auto"/>
        <w:rPr>
          <w:rFonts w:cstheme="minorHAnsi"/>
          <w:b/>
        </w:rPr>
      </w:pPr>
      <w:r w:rsidRPr="005750DF">
        <w:rPr>
          <w:rFonts w:cstheme="minorHAnsi"/>
          <w:b/>
        </w:rPr>
        <w:t xml:space="preserve">DECRETO Nº </w:t>
      </w:r>
      <w:r>
        <w:rPr>
          <w:rFonts w:cstheme="minorHAnsi"/>
          <w:b/>
        </w:rPr>
        <w:t>012/2019</w:t>
      </w:r>
      <w:r w:rsidRPr="005750DF">
        <w:rPr>
          <w:rFonts w:cstheme="minorHAnsi"/>
          <w:b/>
        </w:rPr>
        <w:t xml:space="preserve">, de </w:t>
      </w:r>
      <w:r>
        <w:rPr>
          <w:rFonts w:cstheme="minorHAnsi"/>
          <w:b/>
        </w:rPr>
        <w:t>07 de fevereiro de 2019</w:t>
      </w:r>
    </w:p>
    <w:p w:rsidR="00C46EC6" w:rsidRPr="005750DF" w:rsidRDefault="00C46EC6" w:rsidP="00C46EC6">
      <w:pPr>
        <w:spacing w:after="0" w:line="240" w:lineRule="auto"/>
        <w:rPr>
          <w:rFonts w:cstheme="minorHAnsi"/>
          <w:b/>
        </w:rPr>
      </w:pPr>
    </w:p>
    <w:p w:rsidR="00C46EC6" w:rsidRDefault="00C46EC6" w:rsidP="00C46EC6">
      <w:pPr>
        <w:spacing w:after="0" w:line="240" w:lineRule="auto"/>
        <w:ind w:left="2835"/>
        <w:jc w:val="right"/>
        <w:rPr>
          <w:rFonts w:cstheme="minorHAnsi"/>
          <w:b/>
        </w:rPr>
      </w:pPr>
    </w:p>
    <w:p w:rsidR="00C46EC6" w:rsidRPr="005750DF" w:rsidRDefault="00C46EC6" w:rsidP="00C46EC6">
      <w:pPr>
        <w:spacing w:after="0" w:line="240" w:lineRule="auto"/>
        <w:ind w:left="2835"/>
        <w:jc w:val="right"/>
        <w:rPr>
          <w:rFonts w:cstheme="minorHAnsi"/>
          <w:b/>
        </w:rPr>
      </w:pPr>
      <w:r w:rsidRPr="005750DF">
        <w:rPr>
          <w:rFonts w:cstheme="minorHAnsi"/>
          <w:b/>
        </w:rPr>
        <w:t xml:space="preserve">CLASSIFICAÇÃO FINAL DO </w:t>
      </w:r>
      <w:r>
        <w:rPr>
          <w:rFonts w:cstheme="minorHAnsi"/>
          <w:b/>
        </w:rPr>
        <w:t>PROCESSO SELETIVO N.º 005</w:t>
      </w:r>
      <w:r w:rsidRPr="005750DF">
        <w:rPr>
          <w:rFonts w:cstheme="minorHAnsi"/>
          <w:b/>
        </w:rPr>
        <w:t>/2018.</w:t>
      </w:r>
    </w:p>
    <w:p w:rsidR="00C46EC6" w:rsidRPr="005750DF" w:rsidRDefault="00C46EC6" w:rsidP="00C46EC6">
      <w:pPr>
        <w:spacing w:after="0" w:line="240" w:lineRule="auto"/>
        <w:ind w:left="2835"/>
        <w:jc w:val="both"/>
        <w:rPr>
          <w:rFonts w:cstheme="minorHAnsi"/>
          <w:b/>
        </w:rPr>
      </w:pPr>
    </w:p>
    <w:p w:rsidR="00C46EC6" w:rsidRDefault="00C46EC6" w:rsidP="00C46EC6">
      <w:pPr>
        <w:spacing w:after="0" w:line="240" w:lineRule="auto"/>
        <w:ind w:left="2835"/>
        <w:jc w:val="both"/>
        <w:rPr>
          <w:rFonts w:cstheme="minorHAnsi"/>
          <w:b/>
        </w:rPr>
      </w:pPr>
    </w:p>
    <w:p w:rsidR="00C46EC6" w:rsidRDefault="00C46EC6" w:rsidP="00C46EC6">
      <w:pPr>
        <w:spacing w:after="0" w:line="240" w:lineRule="auto"/>
        <w:ind w:left="2835"/>
        <w:jc w:val="both"/>
        <w:rPr>
          <w:rFonts w:cstheme="minorHAnsi"/>
        </w:rPr>
      </w:pPr>
      <w:r>
        <w:rPr>
          <w:rFonts w:cstheme="minorHAnsi"/>
          <w:b/>
        </w:rPr>
        <w:t>MARCIONEI HILLESHEIM</w:t>
      </w:r>
      <w:r w:rsidRPr="005750DF">
        <w:rPr>
          <w:rFonts w:cstheme="minorHAnsi"/>
        </w:rPr>
        <w:t xml:space="preserve">, Prefeito de </w:t>
      </w:r>
      <w:r>
        <w:rPr>
          <w:rFonts w:cstheme="minorHAnsi"/>
        </w:rPr>
        <w:t>Lontras</w:t>
      </w:r>
      <w:r w:rsidRPr="005750DF">
        <w:rPr>
          <w:rFonts w:cstheme="minorHAnsi"/>
        </w:rPr>
        <w:t>/SC, no uso de suas atribuições legais e de acordo com o disposto na Lei Orgânica do Município,</w:t>
      </w:r>
    </w:p>
    <w:p w:rsidR="00C46EC6" w:rsidRPr="005750DF" w:rsidRDefault="00C46EC6" w:rsidP="00C46EC6">
      <w:pPr>
        <w:spacing w:after="0" w:line="240" w:lineRule="auto"/>
        <w:ind w:left="2835"/>
        <w:jc w:val="both"/>
        <w:rPr>
          <w:rFonts w:cstheme="minorHAnsi"/>
        </w:rPr>
      </w:pPr>
    </w:p>
    <w:p w:rsidR="00C46EC6" w:rsidRPr="005750DF" w:rsidRDefault="00C46EC6" w:rsidP="00C46EC6">
      <w:pPr>
        <w:spacing w:after="0" w:line="240" w:lineRule="auto"/>
        <w:jc w:val="both"/>
        <w:rPr>
          <w:rFonts w:cstheme="minorHAnsi"/>
          <w:b/>
          <w:bCs/>
        </w:rPr>
      </w:pPr>
    </w:p>
    <w:p w:rsidR="00C46EC6" w:rsidRDefault="00C46EC6" w:rsidP="00C46EC6">
      <w:pPr>
        <w:spacing w:after="0" w:line="240" w:lineRule="auto"/>
        <w:jc w:val="both"/>
        <w:rPr>
          <w:rFonts w:cstheme="minorHAnsi"/>
          <w:b/>
          <w:bCs/>
        </w:rPr>
      </w:pPr>
      <w:r w:rsidRPr="005750DF">
        <w:rPr>
          <w:rFonts w:cstheme="minorHAnsi"/>
          <w:b/>
          <w:bCs/>
        </w:rPr>
        <w:t>DECRETA:</w:t>
      </w:r>
    </w:p>
    <w:p w:rsidR="00C46EC6" w:rsidRPr="005750DF" w:rsidRDefault="00C46EC6" w:rsidP="00C46EC6">
      <w:pPr>
        <w:spacing w:after="0" w:line="240" w:lineRule="auto"/>
        <w:jc w:val="both"/>
        <w:rPr>
          <w:rFonts w:cstheme="minorHAnsi"/>
          <w:b/>
          <w:bCs/>
        </w:rPr>
      </w:pPr>
    </w:p>
    <w:p w:rsidR="00C46EC6" w:rsidRDefault="00C46EC6" w:rsidP="00C46EC6">
      <w:pPr>
        <w:spacing w:after="0" w:line="240" w:lineRule="auto"/>
        <w:jc w:val="both"/>
        <w:rPr>
          <w:rFonts w:cstheme="minorHAnsi"/>
        </w:rPr>
      </w:pPr>
      <w:r w:rsidRPr="005750DF">
        <w:rPr>
          <w:rFonts w:cstheme="minorHAnsi"/>
        </w:rPr>
        <w:t xml:space="preserve">Art. 1º - Torna-se público a Homologação da Classificação Final do </w:t>
      </w:r>
      <w:r>
        <w:rPr>
          <w:rFonts w:cstheme="minorHAnsi"/>
        </w:rPr>
        <w:t>Processo Seletivo N.º 005</w:t>
      </w:r>
      <w:r w:rsidRPr="005750DF">
        <w:rPr>
          <w:rFonts w:cstheme="minorHAnsi"/>
        </w:rPr>
        <w:t xml:space="preserve">/2018, conforme </w:t>
      </w:r>
      <w:r w:rsidRPr="005750DF">
        <w:rPr>
          <w:rFonts w:cstheme="minorHAnsi"/>
          <w:b/>
        </w:rPr>
        <w:t>ANEXO I</w:t>
      </w:r>
      <w:r w:rsidRPr="005750DF">
        <w:rPr>
          <w:rFonts w:cstheme="minorHAnsi"/>
        </w:rPr>
        <w:t xml:space="preserve"> desde Decreto, informando o cargo, a posição na classificação</w:t>
      </w:r>
      <w:r w:rsidR="0080557A">
        <w:rPr>
          <w:rFonts w:cstheme="minorHAnsi"/>
        </w:rPr>
        <w:t xml:space="preserve"> dos candidatos aprovados</w:t>
      </w:r>
      <w:r w:rsidRPr="005750DF">
        <w:rPr>
          <w:rFonts w:cstheme="minorHAnsi"/>
        </w:rPr>
        <w:t xml:space="preserve">, </w:t>
      </w:r>
      <w:r>
        <w:rPr>
          <w:rFonts w:cstheme="minorHAnsi"/>
        </w:rPr>
        <w:t xml:space="preserve">pontuações das provas, </w:t>
      </w:r>
      <w:r w:rsidRPr="005750DF">
        <w:rPr>
          <w:rFonts w:cstheme="minorHAnsi"/>
        </w:rPr>
        <w:t>nome e número de inscrição dos candidatos, nota final e a situação final.</w:t>
      </w:r>
    </w:p>
    <w:p w:rsidR="00C46EC6" w:rsidRDefault="00C46EC6" w:rsidP="00C46EC6">
      <w:pPr>
        <w:spacing w:after="0" w:line="240" w:lineRule="auto"/>
        <w:jc w:val="both"/>
        <w:rPr>
          <w:rFonts w:cstheme="minorHAnsi"/>
        </w:rPr>
      </w:pPr>
    </w:p>
    <w:p w:rsidR="00C46EC6" w:rsidRPr="005750DF" w:rsidRDefault="008F73F3" w:rsidP="00C46E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t. 2º - Os pareceres das aná</w:t>
      </w:r>
      <w:r w:rsidR="00C46EC6">
        <w:rPr>
          <w:rFonts w:cstheme="minorHAnsi"/>
        </w:rPr>
        <w:t>lise</w:t>
      </w:r>
      <w:r>
        <w:rPr>
          <w:rFonts w:cstheme="minorHAnsi"/>
        </w:rPr>
        <w:t>s dos Recursos contra a classificação p</w:t>
      </w:r>
      <w:r w:rsidR="00C46EC6">
        <w:rPr>
          <w:rFonts w:cstheme="minorHAnsi"/>
        </w:rPr>
        <w:t>rovisória e nota</w:t>
      </w:r>
      <w:r>
        <w:rPr>
          <w:rFonts w:cstheme="minorHAnsi"/>
        </w:rPr>
        <w:t>s</w:t>
      </w:r>
      <w:r w:rsidR="00C46EC6">
        <w:rPr>
          <w:rFonts w:cstheme="minorHAnsi"/>
        </w:rPr>
        <w:t xml:space="preserve"> das provas, encontram-se publicadas no Site </w:t>
      </w:r>
      <w:hyperlink r:id="rId9" w:history="1">
        <w:r w:rsidR="00C46EC6" w:rsidRPr="006A45B2">
          <w:rPr>
            <w:rStyle w:val="Hyperlink"/>
          </w:rPr>
          <w:t>atena.listaeditais.com.br</w:t>
        </w:r>
      </w:hyperlink>
      <w:r w:rsidR="00C46EC6">
        <w:rPr>
          <w:rStyle w:val="Hyperlink"/>
        </w:rPr>
        <w:t>.</w:t>
      </w:r>
    </w:p>
    <w:p w:rsidR="00C46EC6" w:rsidRPr="005750DF" w:rsidRDefault="00C46EC6" w:rsidP="00C46EC6">
      <w:pPr>
        <w:spacing w:after="0" w:line="240" w:lineRule="auto"/>
        <w:rPr>
          <w:rFonts w:cstheme="minorHAnsi"/>
        </w:rPr>
      </w:pPr>
    </w:p>
    <w:p w:rsidR="00C46EC6" w:rsidRPr="005750DF" w:rsidRDefault="00C46EC6" w:rsidP="00C46EC6">
      <w:pPr>
        <w:spacing w:after="0" w:line="240" w:lineRule="auto"/>
        <w:rPr>
          <w:rFonts w:cstheme="minorHAnsi"/>
        </w:rPr>
      </w:pPr>
      <w:r>
        <w:rPr>
          <w:rFonts w:cstheme="minorHAnsi"/>
        </w:rPr>
        <w:t>Art. 3</w:t>
      </w:r>
      <w:r w:rsidRPr="005750DF">
        <w:rPr>
          <w:rFonts w:cstheme="minorHAnsi"/>
        </w:rPr>
        <w:t xml:space="preserve">º - Revogam-se as disposições ao contrário. </w:t>
      </w:r>
    </w:p>
    <w:p w:rsidR="00C46EC6" w:rsidRPr="005750DF" w:rsidRDefault="00C46EC6" w:rsidP="00C46EC6">
      <w:pPr>
        <w:spacing w:after="0" w:line="240" w:lineRule="auto"/>
        <w:rPr>
          <w:rFonts w:cstheme="minorHAnsi"/>
        </w:rPr>
      </w:pPr>
    </w:p>
    <w:p w:rsidR="00C46EC6" w:rsidRPr="005750DF" w:rsidRDefault="00C46EC6" w:rsidP="00C46EC6">
      <w:pPr>
        <w:spacing w:after="0" w:line="240" w:lineRule="auto"/>
        <w:rPr>
          <w:rFonts w:cstheme="minorHAnsi"/>
        </w:rPr>
      </w:pPr>
      <w:r>
        <w:rPr>
          <w:rFonts w:cstheme="minorHAnsi"/>
        </w:rPr>
        <w:t>Art. 4</w:t>
      </w:r>
      <w:r w:rsidRPr="005750DF">
        <w:rPr>
          <w:rFonts w:cstheme="minorHAnsi"/>
        </w:rPr>
        <w:t xml:space="preserve">º - Registra-se e publique-se no Mural da Prefeitura de </w:t>
      </w:r>
      <w:r w:rsidR="008F73F3">
        <w:rPr>
          <w:rFonts w:cstheme="minorHAnsi"/>
        </w:rPr>
        <w:t>Lontras/SC</w:t>
      </w:r>
      <w:r w:rsidRPr="005750DF">
        <w:rPr>
          <w:rFonts w:cstheme="minorHAnsi"/>
        </w:rPr>
        <w:t xml:space="preserve"> e nos locais de Costume.</w:t>
      </w:r>
    </w:p>
    <w:p w:rsidR="00C46EC6" w:rsidRPr="005750DF" w:rsidRDefault="00C46EC6" w:rsidP="00C46EC6">
      <w:pPr>
        <w:spacing w:after="0" w:line="240" w:lineRule="auto"/>
        <w:jc w:val="right"/>
        <w:rPr>
          <w:rFonts w:cstheme="minorHAnsi"/>
        </w:rPr>
      </w:pPr>
    </w:p>
    <w:p w:rsidR="00C46EC6" w:rsidRPr="005750DF" w:rsidRDefault="00C46EC6" w:rsidP="00C46EC6">
      <w:pPr>
        <w:spacing w:after="0" w:line="240" w:lineRule="auto"/>
        <w:jc w:val="right"/>
        <w:rPr>
          <w:rFonts w:cstheme="minorHAnsi"/>
        </w:rPr>
      </w:pPr>
    </w:p>
    <w:p w:rsidR="00C46EC6" w:rsidRPr="005750DF" w:rsidRDefault="00C46EC6" w:rsidP="00C46EC6">
      <w:pPr>
        <w:spacing w:after="0" w:line="240" w:lineRule="auto"/>
        <w:jc w:val="right"/>
        <w:rPr>
          <w:rFonts w:cstheme="minorHAnsi"/>
        </w:rPr>
      </w:pPr>
    </w:p>
    <w:p w:rsidR="00574399" w:rsidRPr="00514F7A" w:rsidRDefault="00574399" w:rsidP="00574399">
      <w:pPr>
        <w:widowControl w:val="0"/>
        <w:autoSpaceDE w:val="0"/>
        <w:autoSpaceDN w:val="0"/>
        <w:adjustRightInd w:val="0"/>
        <w:spacing w:after="120" w:line="240" w:lineRule="auto"/>
        <w:ind w:left="284" w:right="-1" w:hanging="284"/>
        <w:jc w:val="right"/>
        <w:rPr>
          <w:rFonts w:cs="Calibri"/>
          <w:b/>
          <w:sz w:val="40"/>
          <w:szCs w:val="40"/>
          <w:u w:val="single"/>
        </w:rPr>
      </w:pPr>
      <w:r w:rsidRPr="00514F7A">
        <w:rPr>
          <w:rFonts w:cs="Calibri"/>
        </w:rPr>
        <w:t>Pr</w:t>
      </w:r>
      <w:r>
        <w:rPr>
          <w:rFonts w:cs="Calibri"/>
        </w:rPr>
        <w:t>e</w:t>
      </w:r>
      <w:r w:rsidR="00C46EC6">
        <w:rPr>
          <w:rFonts w:cs="Calibri"/>
        </w:rPr>
        <w:t>feitura Municipal de Lontras, 07</w:t>
      </w:r>
      <w:r>
        <w:rPr>
          <w:rFonts w:cs="Calibri"/>
        </w:rPr>
        <w:t xml:space="preserve"> de fevereiro </w:t>
      </w:r>
      <w:r w:rsidRPr="00514F7A">
        <w:rPr>
          <w:rFonts w:cs="Calibri"/>
        </w:rPr>
        <w:t>de 2019</w:t>
      </w:r>
    </w:p>
    <w:p w:rsidR="00574399" w:rsidRDefault="00574399" w:rsidP="00574399">
      <w:pPr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cs="Calibri"/>
          <w:b/>
          <w:sz w:val="40"/>
          <w:szCs w:val="40"/>
        </w:rPr>
      </w:pPr>
      <w:bookmarkStart w:id="0" w:name="_GoBack"/>
      <w:bookmarkEnd w:id="0"/>
    </w:p>
    <w:p w:rsidR="00C46EC6" w:rsidRDefault="00C46EC6" w:rsidP="00574399">
      <w:pPr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cs="Calibri"/>
          <w:b/>
          <w:sz w:val="40"/>
          <w:szCs w:val="40"/>
        </w:rPr>
      </w:pPr>
    </w:p>
    <w:p w:rsidR="00574399" w:rsidRPr="00514F7A" w:rsidRDefault="006D756B" w:rsidP="00574399">
      <w:pPr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cs="Calibri"/>
          <w:b/>
        </w:rPr>
      </w:pPr>
      <w:r>
        <w:rPr>
          <w:rFonts w:cs="Calibri"/>
          <w:b/>
        </w:rPr>
        <w:t>M</w:t>
      </w:r>
      <w:r w:rsidR="00574399" w:rsidRPr="00514F7A">
        <w:rPr>
          <w:rFonts w:cs="Calibri"/>
          <w:b/>
        </w:rPr>
        <w:t>ARCIONEI HILLESHEIM</w:t>
      </w:r>
    </w:p>
    <w:p w:rsidR="008F73F3" w:rsidRDefault="00574399" w:rsidP="00574399">
      <w:pPr>
        <w:ind w:left="284" w:right="-1" w:hanging="284"/>
        <w:jc w:val="center"/>
        <w:rPr>
          <w:rFonts w:cs="Calibri"/>
        </w:rPr>
      </w:pPr>
      <w:r w:rsidRPr="00514F7A">
        <w:rPr>
          <w:rFonts w:cs="Calibri"/>
        </w:rPr>
        <w:t>Prefeito de Lontras</w:t>
      </w:r>
    </w:p>
    <w:p w:rsidR="008F73F3" w:rsidRDefault="008F73F3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:rsidR="008F73F3" w:rsidRPr="0091793A" w:rsidRDefault="008F73F3" w:rsidP="008F73F3">
      <w:pPr>
        <w:spacing w:after="0"/>
        <w:ind w:left="284" w:right="-1" w:hanging="284"/>
        <w:jc w:val="center"/>
        <w:rPr>
          <w:rFonts w:cstheme="minorHAnsi"/>
          <w:b/>
          <w:color w:val="000000" w:themeColor="text1"/>
        </w:rPr>
      </w:pPr>
      <w:r w:rsidRPr="0091793A">
        <w:rPr>
          <w:rFonts w:cstheme="minorHAnsi"/>
          <w:b/>
          <w:color w:val="000000" w:themeColor="text1"/>
        </w:rPr>
        <w:lastRenderedPageBreak/>
        <w:t>ANEXO I</w:t>
      </w:r>
    </w:p>
    <w:p w:rsidR="008F73F3" w:rsidRPr="00450C5A" w:rsidRDefault="008F73F3" w:rsidP="008F73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PROCESSO SELETIVO 005</w:t>
      </w:r>
      <w:r w:rsidRPr="00450C5A">
        <w:rPr>
          <w:rFonts w:cstheme="minorHAnsi"/>
          <w:b/>
          <w:bCs/>
        </w:rPr>
        <w:t>/2018</w:t>
      </w:r>
    </w:p>
    <w:p w:rsidR="008F73F3" w:rsidRDefault="008F73F3" w:rsidP="008F73F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LASSIFICAÇÃO FINAL</w:t>
      </w:r>
    </w:p>
    <w:p w:rsidR="008F73F3" w:rsidRDefault="008F73F3" w:rsidP="008F73F3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1443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877"/>
        <w:gridCol w:w="3584"/>
        <w:gridCol w:w="519"/>
        <w:gridCol w:w="94"/>
        <w:gridCol w:w="404"/>
        <w:gridCol w:w="169"/>
        <w:gridCol w:w="485"/>
        <w:gridCol w:w="65"/>
        <w:gridCol w:w="433"/>
        <w:gridCol w:w="86"/>
        <w:gridCol w:w="498"/>
        <w:gridCol w:w="70"/>
        <w:gridCol w:w="449"/>
        <w:gridCol w:w="147"/>
        <w:gridCol w:w="351"/>
        <w:gridCol w:w="303"/>
        <w:gridCol w:w="221"/>
        <w:gridCol w:w="370"/>
        <w:gridCol w:w="133"/>
        <w:gridCol w:w="519"/>
        <w:gridCol w:w="337"/>
        <w:gridCol w:w="654"/>
        <w:gridCol w:w="498"/>
        <w:gridCol w:w="654"/>
        <w:gridCol w:w="596"/>
        <w:gridCol w:w="654"/>
        <w:gridCol w:w="591"/>
        <w:gridCol w:w="160"/>
      </w:tblGrid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- EDUCAÇÃO INFANTIL E ANOS INICIAIS DO ENSINO FUNDAMENTAL |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859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ana Dolzan Girard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30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olina Schroder Da Silv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4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a Bonfant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3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dete Elenir Moser Pret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17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tia Carla Gonçalves Haas Müll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68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zete Da Silva Morast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93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Rosatt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7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erta Joelma Lofhage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85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ana Fernanda Girardi Rossett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59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ziele Dos Santo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70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lvana Regina  Tone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79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ciane Apª. De Oliveira Dos Santo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459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siele Haferman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23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cler De Oliveira Alexandr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2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iana De Lourdes Bac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22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sly Christine Oliveira Kamarosk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6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ina Cunha Domingo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796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lete Aurora Marhol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4D30A6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2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ana Fatima Da Silva Screpe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951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nardete Candido Nun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5C16E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16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8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ine Cristina Adam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35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de Dos Santos Beuting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793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iana Hoffmann Blasi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8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ly Terezinha Galli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75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iane Xavier Ferr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32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ete Aparecida Hom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79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iana Cardos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058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ete Aparecida Per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2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usa Moj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44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sa Lucio Grub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16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anilde Demetri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786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ziana Ferrr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96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ana Ramos Da Silv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28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lita Aparecida Mazzi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64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ana Tairine Martin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7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linda Schnaid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80557A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5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730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les Inaci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1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a Kochansk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54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rina Franco Vavassor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27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a Castanheir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8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neia Boehm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98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ane Aparecida Nasato Bernard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79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anine Clara Marhold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7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scila Kriec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2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Paula Peyer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70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an Brodwol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92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que Novak Vi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68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lea Lumke Schroed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07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oni Soar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90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ia Aparecida Rizz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19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ane Lucio Marcia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05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ifer Cristina Gamp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52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ise Morai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268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e Screpec Tiergarte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71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 Machado De Souz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9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ila De Oliveira Fernan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058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ra Oliani de Andrad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5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rnanda Ferr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63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triz Eduarda Odell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8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ulia Graziela Pau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062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ne Clarinda Goetten De Li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77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oise Nunes De Sou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91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cia Nahring Wernk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977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ele Fernanda Rassweil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976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iana Erat Sass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94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Paula Martins Varela Kuh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98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aina Damaris Perei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7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cia Aparecida Hincke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7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elani Serafi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5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ilene Kleinschmid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03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i Madalena Schneider Pinheir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828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e Carla Pani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0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iele Vanessa Cunha Kuhlman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704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queline Buzz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026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lla Suellyn Zani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8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cera Silva Dos Santo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20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scila Bauman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88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rnanda Ribeiro Assin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- EDUCAÇÃO INFANTIL E ANOS INICIAIS DO ENSINO FUNDAMENTAL | NÃO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96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ngela Velh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96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éli Olivia Carp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31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ila Aparecida De Sou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57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ange Kurth Nasatt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987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briela Fabiane Pinheir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67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nuela Fermi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ARTE |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2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stela R. Marcelino Passol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73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velina Maria Kul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59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avio Jose Pacheco Cordeir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90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ania Tenfen Goeder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50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a Ebert De De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4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vis Karpovicz Macie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654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ney Anthony Eli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ARTE | NÃO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32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is Cristina Mull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EDUCAÇÃO FÍSICA |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15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0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uglas Antonio Lierman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2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ao Carlos Truppe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84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ele Spancerski De Mou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99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os Scheid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94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lson Henrique Kot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61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Tizon Cristova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80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Paula Batist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34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ego Beck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4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ane Jaqueline Sima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0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os Schenke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956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iel Rene Facchi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49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xandre Weis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9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drigo Da Ros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61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e De Oliveira Da Silv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21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rina Loffagen Tobi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50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ita Krause Schmit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81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ara Sandra Fusinat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98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lene Gelzleichter Warmling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EDUCAÇÃO FÍSICA |  NÃO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007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o Da Silv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71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go Mendonc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ENSINO RELIGIOSO | NÃO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9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ne Kroeg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4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cia Baas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LÍNGUA ESTRANGERIA – INGLESA |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14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ue Chav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8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DE LÍNGUA ESTRANGERIA – INGLESA | NÃO  HABILIT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4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queline Kempn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66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uglas Kah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47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imeri De Fatima Köpp Sandr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3F3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  <w:t>PROFESSOR - EDUCAÇÃO INFANTIL E ANOS INICIAIS DO ENSINO FUNDAMENTAL | HABILITADO | PESSOA COM DEFICIÊNCIA - PCD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 INSC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 teórica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mpo Serviço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ção final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r.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Peso</w:t>
            </w: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9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ila De Oliveira Fernan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03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i Madalena Schneider Pinheir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F73F3" w:rsidRPr="003F0380" w:rsidTr="008F73F3">
        <w:trPr>
          <w:gridAfter w:val="7"/>
          <w:wAfter w:w="3807" w:type="dxa"/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90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iele Vanessa Cunha Kuhlman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3" w:rsidRPr="003F0380" w:rsidRDefault="008F73F3" w:rsidP="00102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03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ado</w:t>
            </w:r>
          </w:p>
        </w:tc>
      </w:tr>
    </w:tbl>
    <w:p w:rsidR="008F73F3" w:rsidRPr="003F0380" w:rsidRDefault="008F73F3" w:rsidP="008F73F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574399" w:rsidRDefault="00574399" w:rsidP="00574399">
      <w:pPr>
        <w:ind w:left="284" w:right="-1" w:hanging="284"/>
        <w:jc w:val="center"/>
        <w:rPr>
          <w:rFonts w:cs="Calibri"/>
        </w:rPr>
      </w:pPr>
    </w:p>
    <w:sectPr w:rsidR="00574399" w:rsidSect="008F73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991" w:bottom="155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05" w:rsidRDefault="00315705" w:rsidP="006D4C91">
      <w:pPr>
        <w:spacing w:after="0" w:line="240" w:lineRule="auto"/>
      </w:pPr>
      <w:r>
        <w:separator/>
      </w:r>
    </w:p>
  </w:endnote>
  <w:endnote w:type="continuationSeparator" w:id="0">
    <w:p w:rsidR="00315705" w:rsidRDefault="00315705" w:rsidP="006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C6" w:rsidRDefault="00C46EC6">
    <w:pPr>
      <w:pStyle w:val="Rodap"/>
      <w:jc w:val="right"/>
    </w:pPr>
  </w:p>
  <w:sdt>
    <w:sdtPr>
      <w:id w:val="-41985835"/>
      <w:docPartObj>
        <w:docPartGallery w:val="Page Numbers (Bottom of Page)"/>
        <w:docPartUnique/>
      </w:docPartObj>
    </w:sdtPr>
    <w:sdtContent>
      <w:sdt>
        <w:sdtPr>
          <w:id w:val="692964475"/>
          <w:docPartObj>
            <w:docPartGallery w:val="Page Numbers (Top of Page)"/>
            <w:docPartUnique/>
          </w:docPartObj>
        </w:sdtPr>
        <w:sdtContent>
          <w:p w:rsidR="00C46EC6" w:rsidRPr="00125F02" w:rsidRDefault="008F73F3" w:rsidP="00125F02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DD9AE" wp14:editId="5444ADF8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168910</wp:posOffset>
                      </wp:positionV>
                      <wp:extent cx="6585585" cy="0"/>
                      <wp:effectExtent l="0" t="0" r="2476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5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-13.3pt" to="501.3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" strokecolor="#4579b8 [3044]" strokeweight="1.5pt"/>
                  </w:pict>
                </mc:Fallback>
              </mc:AlternateContent>
            </w:r>
            <w:r w:rsidR="00C46EC6">
              <w:t xml:space="preserve">Página </w:t>
            </w:r>
            <w:r w:rsidR="00C46EC6">
              <w:rPr>
                <w:b/>
                <w:bCs/>
                <w:sz w:val="24"/>
                <w:szCs w:val="24"/>
              </w:rPr>
              <w:fldChar w:fldCharType="begin"/>
            </w:r>
            <w:r w:rsidR="00C46EC6">
              <w:rPr>
                <w:b/>
                <w:bCs/>
              </w:rPr>
              <w:instrText>PAGE</w:instrText>
            </w:r>
            <w:r w:rsidR="00C46EC6">
              <w:rPr>
                <w:b/>
                <w:bCs/>
                <w:sz w:val="24"/>
                <w:szCs w:val="24"/>
              </w:rPr>
              <w:fldChar w:fldCharType="separate"/>
            </w:r>
            <w:r w:rsidR="00315705">
              <w:rPr>
                <w:b/>
                <w:bCs/>
                <w:noProof/>
              </w:rPr>
              <w:t>1</w:t>
            </w:r>
            <w:r w:rsidR="00C46EC6">
              <w:rPr>
                <w:b/>
                <w:bCs/>
                <w:sz w:val="24"/>
                <w:szCs w:val="24"/>
              </w:rPr>
              <w:fldChar w:fldCharType="end"/>
            </w:r>
            <w:r w:rsidR="00C46EC6">
              <w:t xml:space="preserve"> de </w:t>
            </w:r>
            <w:r w:rsidR="00C46EC6">
              <w:rPr>
                <w:b/>
                <w:bCs/>
                <w:sz w:val="24"/>
                <w:szCs w:val="24"/>
              </w:rPr>
              <w:fldChar w:fldCharType="begin"/>
            </w:r>
            <w:r w:rsidR="00C46EC6">
              <w:rPr>
                <w:b/>
                <w:bCs/>
              </w:rPr>
              <w:instrText>NUMPAGES</w:instrText>
            </w:r>
            <w:r w:rsidR="00C46EC6">
              <w:rPr>
                <w:b/>
                <w:bCs/>
                <w:sz w:val="24"/>
                <w:szCs w:val="24"/>
              </w:rPr>
              <w:fldChar w:fldCharType="separate"/>
            </w:r>
            <w:r w:rsidR="00315705">
              <w:rPr>
                <w:b/>
                <w:bCs/>
                <w:noProof/>
              </w:rPr>
              <w:t>1</w:t>
            </w:r>
            <w:r w:rsidR="00C46E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22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46EC6" w:rsidRDefault="00C46E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3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6EC6" w:rsidRDefault="00C46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05" w:rsidRDefault="00315705" w:rsidP="006D4C91">
      <w:pPr>
        <w:spacing w:after="0" w:line="240" w:lineRule="auto"/>
      </w:pPr>
      <w:r>
        <w:separator/>
      </w:r>
    </w:p>
  </w:footnote>
  <w:footnote w:type="continuationSeparator" w:id="0">
    <w:p w:rsidR="00315705" w:rsidRDefault="00315705" w:rsidP="006D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C6" w:rsidRPr="0044624D" w:rsidRDefault="008F73F3" w:rsidP="0044624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9D08D1" wp14:editId="79681FFA">
              <wp:simplePos x="0" y="0"/>
              <wp:positionH relativeFrom="column">
                <wp:posOffset>-216656</wp:posOffset>
              </wp:positionH>
              <wp:positionV relativeFrom="paragraph">
                <wp:posOffset>744334</wp:posOffset>
              </wp:positionV>
              <wp:extent cx="6585735" cy="0"/>
              <wp:effectExtent l="0" t="0" r="2476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73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8.6pt" to="50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" strokecolor="#4579b8 [3044]" strokeweight="1.5pt"/>
          </w:pict>
        </mc:Fallback>
      </mc:AlternateContent>
    </w:r>
    <w:r w:rsidR="00C46EC6" w:rsidRPr="00057449">
      <w:rPr>
        <w:noProof/>
      </w:rPr>
      <w:drawing>
        <wp:anchor distT="0" distB="0" distL="114300" distR="114300" simplePos="0" relativeHeight="251674624" behindDoc="0" locked="0" layoutInCell="1" allowOverlap="1" wp14:anchorId="2A9FA2CC" wp14:editId="49353204">
          <wp:simplePos x="0" y="0"/>
          <wp:positionH relativeFrom="column">
            <wp:posOffset>-101600</wp:posOffset>
          </wp:positionH>
          <wp:positionV relativeFrom="paragraph">
            <wp:posOffset>-55880</wp:posOffset>
          </wp:positionV>
          <wp:extent cx="828675" cy="742950"/>
          <wp:effectExtent l="0" t="0" r="9525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EC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CCAF5A" wp14:editId="7F6FD8BF">
              <wp:simplePos x="0" y="0"/>
              <wp:positionH relativeFrom="column">
                <wp:posOffset>728345</wp:posOffset>
              </wp:positionH>
              <wp:positionV relativeFrom="paragraph">
                <wp:posOffset>34290</wp:posOffset>
              </wp:positionV>
              <wp:extent cx="3550920" cy="647700"/>
              <wp:effectExtent l="0" t="0" r="0" b="0"/>
              <wp:wrapTight wrapText="bothSides">
                <wp:wrapPolygon edited="0">
                  <wp:start x="232" y="0"/>
                  <wp:lineTo x="232" y="20965"/>
                  <wp:lineTo x="21206" y="20965"/>
                  <wp:lineTo x="21206" y="0"/>
                  <wp:lineTo x="232" y="0"/>
                </wp:wrapPolygon>
              </wp:wrapTight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9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6EC6" w:rsidRDefault="00C46EC6" w:rsidP="00710364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ESTADO DE SANTA CATARINA</w:t>
                          </w:r>
                        </w:p>
                        <w:p w:rsidR="00C46EC6" w:rsidRDefault="00C46EC6" w:rsidP="00710364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EFEITURA MUNICIPAL DE LONTRAS</w:t>
                          </w:r>
                        </w:p>
                        <w:p w:rsidR="00C46EC6" w:rsidRDefault="00C46EC6" w:rsidP="00710364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CESSO SELETIVO 005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7.35pt;margin-top:2.7pt;width:279.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" filled="f" stroked="f">
              <v:textbox>
                <w:txbxContent>
                  <w:p w:rsidR="00C46EC6" w:rsidRDefault="00C46EC6" w:rsidP="00710364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ESTADO DE SANTA CATARINA</w:t>
                    </w:r>
                  </w:p>
                  <w:p w:rsidR="00C46EC6" w:rsidRDefault="00C46EC6" w:rsidP="00710364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EFEITURA MUNICIPAL DE LONTRAS</w:t>
                    </w:r>
                  </w:p>
                  <w:p w:rsidR="00C46EC6" w:rsidRDefault="00C46EC6" w:rsidP="00710364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CESSO SELETIVO 005/2018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C6" w:rsidRDefault="00C46EC6">
    <w:pPr>
      <w:pStyle w:val="Cabealho"/>
    </w:pPr>
    <w:r w:rsidRPr="00125F0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A6599" wp14:editId="0F188337">
              <wp:simplePos x="0" y="0"/>
              <wp:positionH relativeFrom="column">
                <wp:posOffset>709295</wp:posOffset>
              </wp:positionH>
              <wp:positionV relativeFrom="paragraph">
                <wp:posOffset>-3810</wp:posOffset>
              </wp:positionV>
              <wp:extent cx="3550920" cy="647700"/>
              <wp:effectExtent l="0" t="0" r="0" b="0"/>
              <wp:wrapTight wrapText="bothSides">
                <wp:wrapPolygon edited="0">
                  <wp:start x="232" y="0"/>
                  <wp:lineTo x="232" y="20965"/>
                  <wp:lineTo x="21206" y="20965"/>
                  <wp:lineTo x="21206" y="0"/>
                  <wp:lineTo x="232" y="0"/>
                </wp:wrapPolygon>
              </wp:wrapTight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9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6EC6" w:rsidRDefault="00C46EC6" w:rsidP="00125F02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ESTADO DE SANTA CATARINA</w:t>
                          </w:r>
                        </w:p>
                        <w:p w:rsidR="00C46EC6" w:rsidRDefault="00C46EC6" w:rsidP="00125F02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EFEITURA MUNICIPAL DE LONTRAS</w:t>
                          </w:r>
                        </w:p>
                        <w:p w:rsidR="00C46EC6" w:rsidRDefault="00C46EC6" w:rsidP="00125F02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CESSO SELETIVO 005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55.85pt;margin-top:-.3pt;width:279.6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" filled="f" stroked="f">
              <v:textbox>
                <w:txbxContent>
                  <w:p w:rsidR="00C46EC6" w:rsidRDefault="00C46EC6" w:rsidP="00125F02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ESTADO DE SANTA CATARINA</w:t>
                    </w:r>
                  </w:p>
                  <w:p w:rsidR="00C46EC6" w:rsidRDefault="00C46EC6" w:rsidP="00125F02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EFEITURA MUNICIPAL DE LONTRAS</w:t>
                    </w:r>
                  </w:p>
                  <w:p w:rsidR="00C46EC6" w:rsidRDefault="00C46EC6" w:rsidP="00125F02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CESSO SELETIVO 005/2018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057449">
      <w:rPr>
        <w:noProof/>
      </w:rPr>
      <w:drawing>
        <wp:anchor distT="0" distB="0" distL="114300" distR="114300" simplePos="0" relativeHeight="251672576" behindDoc="0" locked="0" layoutInCell="1" allowOverlap="1" wp14:anchorId="3A6E8649" wp14:editId="3D2265ED">
          <wp:simplePos x="0" y="0"/>
          <wp:positionH relativeFrom="column">
            <wp:posOffset>-63500</wp:posOffset>
          </wp:positionH>
          <wp:positionV relativeFrom="paragraph">
            <wp:posOffset>-46355</wp:posOffset>
          </wp:positionV>
          <wp:extent cx="828675" cy="742950"/>
          <wp:effectExtent l="0" t="0" r="9525" b="0"/>
          <wp:wrapNone/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F0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AD12E8" wp14:editId="69BB3801">
              <wp:simplePos x="0" y="0"/>
              <wp:positionH relativeFrom="column">
                <wp:posOffset>-33655</wp:posOffset>
              </wp:positionH>
              <wp:positionV relativeFrom="paragraph">
                <wp:posOffset>753110</wp:posOffset>
              </wp:positionV>
              <wp:extent cx="6057900" cy="0"/>
              <wp:effectExtent l="0" t="0" r="1905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9.3pt" to="474.3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F51E9"/>
    <w:multiLevelType w:val="hybridMultilevel"/>
    <w:tmpl w:val="E35AAAD4"/>
    <w:lvl w:ilvl="0" w:tplc="2CF64F6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4548"/>
    <w:multiLevelType w:val="hybridMultilevel"/>
    <w:tmpl w:val="505A1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E71"/>
    <w:multiLevelType w:val="hybridMultilevel"/>
    <w:tmpl w:val="242AD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FE2"/>
    <w:multiLevelType w:val="hybridMultilevel"/>
    <w:tmpl w:val="C6180A68"/>
    <w:lvl w:ilvl="0" w:tplc="E4CAC3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1C15593"/>
    <w:multiLevelType w:val="hybridMultilevel"/>
    <w:tmpl w:val="61649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75D"/>
    <w:multiLevelType w:val="multilevel"/>
    <w:tmpl w:val="25C0C4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BDD19EA"/>
    <w:multiLevelType w:val="hybridMultilevel"/>
    <w:tmpl w:val="A9A47238"/>
    <w:lvl w:ilvl="0" w:tplc="67104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7381"/>
    <w:multiLevelType w:val="hybridMultilevel"/>
    <w:tmpl w:val="FC444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02D6B"/>
    <w:multiLevelType w:val="hybridMultilevel"/>
    <w:tmpl w:val="E4F62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61B"/>
    <w:multiLevelType w:val="hybridMultilevel"/>
    <w:tmpl w:val="363AD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26D74"/>
    <w:multiLevelType w:val="hybridMultilevel"/>
    <w:tmpl w:val="F384C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7B3B"/>
    <w:multiLevelType w:val="hybridMultilevel"/>
    <w:tmpl w:val="A2E46C5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3A3F76"/>
    <w:multiLevelType w:val="hybridMultilevel"/>
    <w:tmpl w:val="0C80C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C0CFC"/>
    <w:multiLevelType w:val="hybridMultilevel"/>
    <w:tmpl w:val="363AD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C2BE2"/>
    <w:multiLevelType w:val="hybridMultilevel"/>
    <w:tmpl w:val="E4F62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9020A"/>
    <w:multiLevelType w:val="hybridMultilevel"/>
    <w:tmpl w:val="15AE3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C074E"/>
    <w:multiLevelType w:val="hybridMultilevel"/>
    <w:tmpl w:val="0B9A9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66791"/>
    <w:multiLevelType w:val="hybridMultilevel"/>
    <w:tmpl w:val="B556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86B"/>
    <w:multiLevelType w:val="hybridMultilevel"/>
    <w:tmpl w:val="23D290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64A42"/>
    <w:multiLevelType w:val="hybridMultilevel"/>
    <w:tmpl w:val="AF8E6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2CC6"/>
    <w:multiLevelType w:val="hybridMultilevel"/>
    <w:tmpl w:val="221E4000"/>
    <w:lvl w:ilvl="0" w:tplc="2AE02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036F9"/>
    <w:multiLevelType w:val="hybridMultilevel"/>
    <w:tmpl w:val="7ACAF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739C5"/>
    <w:multiLevelType w:val="multilevel"/>
    <w:tmpl w:val="8A1E1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CE732F5"/>
    <w:multiLevelType w:val="hybridMultilevel"/>
    <w:tmpl w:val="4B9E7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72663"/>
    <w:multiLevelType w:val="hybridMultilevel"/>
    <w:tmpl w:val="ACA25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25"/>
  </w:num>
  <w:num w:numId="7">
    <w:abstractNumId w:val="1"/>
  </w:num>
  <w:num w:numId="8">
    <w:abstractNumId w:val="23"/>
  </w:num>
  <w:num w:numId="9">
    <w:abstractNumId w:val="8"/>
  </w:num>
  <w:num w:numId="10">
    <w:abstractNumId w:val="12"/>
  </w:num>
  <w:num w:numId="11">
    <w:abstractNumId w:val="1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24"/>
  </w:num>
  <w:num w:numId="16">
    <w:abstractNumId w:val="11"/>
  </w:num>
  <w:num w:numId="17">
    <w:abstractNumId w:val="1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33"/>
    <w:rsid w:val="00001190"/>
    <w:rsid w:val="000103B7"/>
    <w:rsid w:val="000114EC"/>
    <w:rsid w:val="00011F82"/>
    <w:rsid w:val="00015FD2"/>
    <w:rsid w:val="00022E39"/>
    <w:rsid w:val="00025539"/>
    <w:rsid w:val="00025EB8"/>
    <w:rsid w:val="00033608"/>
    <w:rsid w:val="00034148"/>
    <w:rsid w:val="00036853"/>
    <w:rsid w:val="00040476"/>
    <w:rsid w:val="00042E51"/>
    <w:rsid w:val="000444BE"/>
    <w:rsid w:val="000525FB"/>
    <w:rsid w:val="00064BB0"/>
    <w:rsid w:val="00071241"/>
    <w:rsid w:val="0007220D"/>
    <w:rsid w:val="00074B36"/>
    <w:rsid w:val="000774D5"/>
    <w:rsid w:val="000810EE"/>
    <w:rsid w:val="00081269"/>
    <w:rsid w:val="0009081A"/>
    <w:rsid w:val="00094E5F"/>
    <w:rsid w:val="000A78E5"/>
    <w:rsid w:val="000B0C94"/>
    <w:rsid w:val="000B4E13"/>
    <w:rsid w:val="000B517F"/>
    <w:rsid w:val="000B5FCD"/>
    <w:rsid w:val="000B7C2A"/>
    <w:rsid w:val="000B7E1C"/>
    <w:rsid w:val="000C19FD"/>
    <w:rsid w:val="000C1A4F"/>
    <w:rsid w:val="000C49BE"/>
    <w:rsid w:val="000C5192"/>
    <w:rsid w:val="000C5987"/>
    <w:rsid w:val="000C6416"/>
    <w:rsid w:val="000D1712"/>
    <w:rsid w:val="000D41BA"/>
    <w:rsid w:val="000E45D9"/>
    <w:rsid w:val="000E7586"/>
    <w:rsid w:val="000F08B5"/>
    <w:rsid w:val="000F4193"/>
    <w:rsid w:val="000F7D20"/>
    <w:rsid w:val="00100293"/>
    <w:rsid w:val="00100FEC"/>
    <w:rsid w:val="00101B69"/>
    <w:rsid w:val="001078D1"/>
    <w:rsid w:val="00107F97"/>
    <w:rsid w:val="00110751"/>
    <w:rsid w:val="0011132D"/>
    <w:rsid w:val="00112D6C"/>
    <w:rsid w:val="0011434C"/>
    <w:rsid w:val="00114C40"/>
    <w:rsid w:val="00122CE2"/>
    <w:rsid w:val="00125F02"/>
    <w:rsid w:val="00137F3A"/>
    <w:rsid w:val="00140333"/>
    <w:rsid w:val="001453D1"/>
    <w:rsid w:val="001458FF"/>
    <w:rsid w:val="00151B69"/>
    <w:rsid w:val="00155339"/>
    <w:rsid w:val="00161A86"/>
    <w:rsid w:val="00164D1A"/>
    <w:rsid w:val="00165EAA"/>
    <w:rsid w:val="0016728B"/>
    <w:rsid w:val="00173AB8"/>
    <w:rsid w:val="001828EC"/>
    <w:rsid w:val="00182E27"/>
    <w:rsid w:val="00182FBB"/>
    <w:rsid w:val="00184D65"/>
    <w:rsid w:val="00185E15"/>
    <w:rsid w:val="0018760D"/>
    <w:rsid w:val="001937E0"/>
    <w:rsid w:val="00195392"/>
    <w:rsid w:val="001A745B"/>
    <w:rsid w:val="001B071F"/>
    <w:rsid w:val="001B5F08"/>
    <w:rsid w:val="001C6B58"/>
    <w:rsid w:val="001C7A7B"/>
    <w:rsid w:val="001D240F"/>
    <w:rsid w:val="001D4FB8"/>
    <w:rsid w:val="001D4FD7"/>
    <w:rsid w:val="001E149B"/>
    <w:rsid w:val="001E397A"/>
    <w:rsid w:val="001F51EC"/>
    <w:rsid w:val="001F634C"/>
    <w:rsid w:val="001F6383"/>
    <w:rsid w:val="00201B0F"/>
    <w:rsid w:val="00202FBF"/>
    <w:rsid w:val="0020611E"/>
    <w:rsid w:val="002118A4"/>
    <w:rsid w:val="00216761"/>
    <w:rsid w:val="002236F5"/>
    <w:rsid w:val="00224494"/>
    <w:rsid w:val="0022533B"/>
    <w:rsid w:val="0022720E"/>
    <w:rsid w:val="00232707"/>
    <w:rsid w:val="00233BA4"/>
    <w:rsid w:val="002346BA"/>
    <w:rsid w:val="00240C73"/>
    <w:rsid w:val="00255152"/>
    <w:rsid w:val="00255927"/>
    <w:rsid w:val="00261203"/>
    <w:rsid w:val="002632D6"/>
    <w:rsid w:val="00264658"/>
    <w:rsid w:val="00264A3D"/>
    <w:rsid w:val="00264BC9"/>
    <w:rsid w:val="0028175A"/>
    <w:rsid w:val="00286A86"/>
    <w:rsid w:val="002871DC"/>
    <w:rsid w:val="00293794"/>
    <w:rsid w:val="00295BCD"/>
    <w:rsid w:val="00297AF9"/>
    <w:rsid w:val="002A7532"/>
    <w:rsid w:val="002B23EB"/>
    <w:rsid w:val="002B3062"/>
    <w:rsid w:val="002B593F"/>
    <w:rsid w:val="002B72DB"/>
    <w:rsid w:val="002D4A0F"/>
    <w:rsid w:val="002D67B1"/>
    <w:rsid w:val="002E40CD"/>
    <w:rsid w:val="002F0CE9"/>
    <w:rsid w:val="003104E0"/>
    <w:rsid w:val="00312E63"/>
    <w:rsid w:val="0031482E"/>
    <w:rsid w:val="00315705"/>
    <w:rsid w:val="00315758"/>
    <w:rsid w:val="00322CF4"/>
    <w:rsid w:val="00323FDD"/>
    <w:rsid w:val="00327071"/>
    <w:rsid w:val="00330B53"/>
    <w:rsid w:val="00330B54"/>
    <w:rsid w:val="00333153"/>
    <w:rsid w:val="00334AE3"/>
    <w:rsid w:val="003351EA"/>
    <w:rsid w:val="003359D5"/>
    <w:rsid w:val="00343465"/>
    <w:rsid w:val="003441E0"/>
    <w:rsid w:val="00350099"/>
    <w:rsid w:val="00350D88"/>
    <w:rsid w:val="00351109"/>
    <w:rsid w:val="003513F4"/>
    <w:rsid w:val="00351954"/>
    <w:rsid w:val="003529F3"/>
    <w:rsid w:val="00360C00"/>
    <w:rsid w:val="0036366B"/>
    <w:rsid w:val="003636A7"/>
    <w:rsid w:val="00365FE3"/>
    <w:rsid w:val="00374825"/>
    <w:rsid w:val="00375E07"/>
    <w:rsid w:val="00375FBA"/>
    <w:rsid w:val="0038145D"/>
    <w:rsid w:val="003861ED"/>
    <w:rsid w:val="00392749"/>
    <w:rsid w:val="003962A3"/>
    <w:rsid w:val="00397574"/>
    <w:rsid w:val="003A4302"/>
    <w:rsid w:val="003A6B1F"/>
    <w:rsid w:val="003B0D33"/>
    <w:rsid w:val="003B4F52"/>
    <w:rsid w:val="003B572A"/>
    <w:rsid w:val="003B77A0"/>
    <w:rsid w:val="003C0409"/>
    <w:rsid w:val="003D0B67"/>
    <w:rsid w:val="003D1148"/>
    <w:rsid w:val="003E2B5F"/>
    <w:rsid w:val="003E7F13"/>
    <w:rsid w:val="003F0380"/>
    <w:rsid w:val="003F59D2"/>
    <w:rsid w:val="003F6A73"/>
    <w:rsid w:val="003F6D0F"/>
    <w:rsid w:val="003F7A82"/>
    <w:rsid w:val="004004D6"/>
    <w:rsid w:val="00400AD6"/>
    <w:rsid w:val="004037E2"/>
    <w:rsid w:val="004057B3"/>
    <w:rsid w:val="0041059A"/>
    <w:rsid w:val="004125FC"/>
    <w:rsid w:val="00413F4C"/>
    <w:rsid w:val="00414656"/>
    <w:rsid w:val="004148FE"/>
    <w:rsid w:val="00415905"/>
    <w:rsid w:val="00424056"/>
    <w:rsid w:val="004327E3"/>
    <w:rsid w:val="00435E85"/>
    <w:rsid w:val="004446CD"/>
    <w:rsid w:val="004457D5"/>
    <w:rsid w:val="00445FF1"/>
    <w:rsid w:val="0044624D"/>
    <w:rsid w:val="0044779F"/>
    <w:rsid w:val="00451DF7"/>
    <w:rsid w:val="004529CC"/>
    <w:rsid w:val="004535B1"/>
    <w:rsid w:val="00457E7C"/>
    <w:rsid w:val="004666FF"/>
    <w:rsid w:val="00466D30"/>
    <w:rsid w:val="00470E22"/>
    <w:rsid w:val="00471427"/>
    <w:rsid w:val="00472909"/>
    <w:rsid w:val="00474A6F"/>
    <w:rsid w:val="00474E4D"/>
    <w:rsid w:val="00481653"/>
    <w:rsid w:val="004817EE"/>
    <w:rsid w:val="0048413B"/>
    <w:rsid w:val="004848B4"/>
    <w:rsid w:val="0049093F"/>
    <w:rsid w:val="0049320F"/>
    <w:rsid w:val="0049448F"/>
    <w:rsid w:val="004A01E7"/>
    <w:rsid w:val="004A331C"/>
    <w:rsid w:val="004A3545"/>
    <w:rsid w:val="004B07C0"/>
    <w:rsid w:val="004B570C"/>
    <w:rsid w:val="004C181D"/>
    <w:rsid w:val="004C4FC0"/>
    <w:rsid w:val="004C5904"/>
    <w:rsid w:val="004C79A0"/>
    <w:rsid w:val="004D12D8"/>
    <w:rsid w:val="004D30A6"/>
    <w:rsid w:val="004D58D5"/>
    <w:rsid w:val="004E589C"/>
    <w:rsid w:val="004E5C1D"/>
    <w:rsid w:val="004E7F1F"/>
    <w:rsid w:val="004F34AE"/>
    <w:rsid w:val="004F48A7"/>
    <w:rsid w:val="004F49D4"/>
    <w:rsid w:val="004F774A"/>
    <w:rsid w:val="00505C09"/>
    <w:rsid w:val="00507D39"/>
    <w:rsid w:val="00507F97"/>
    <w:rsid w:val="005102A7"/>
    <w:rsid w:val="00511C3F"/>
    <w:rsid w:val="00515119"/>
    <w:rsid w:val="005170B4"/>
    <w:rsid w:val="00523AFB"/>
    <w:rsid w:val="00525407"/>
    <w:rsid w:val="00530E50"/>
    <w:rsid w:val="005311E4"/>
    <w:rsid w:val="0053385F"/>
    <w:rsid w:val="00536AA9"/>
    <w:rsid w:val="005375B1"/>
    <w:rsid w:val="005414F4"/>
    <w:rsid w:val="00544154"/>
    <w:rsid w:val="0054539F"/>
    <w:rsid w:val="00550DD4"/>
    <w:rsid w:val="005511EE"/>
    <w:rsid w:val="0055184D"/>
    <w:rsid w:val="005570CA"/>
    <w:rsid w:val="0056268F"/>
    <w:rsid w:val="00562E9C"/>
    <w:rsid w:val="0056493D"/>
    <w:rsid w:val="00565C8D"/>
    <w:rsid w:val="005720A9"/>
    <w:rsid w:val="00572972"/>
    <w:rsid w:val="00574399"/>
    <w:rsid w:val="00575840"/>
    <w:rsid w:val="005817EF"/>
    <w:rsid w:val="005829D1"/>
    <w:rsid w:val="005965B4"/>
    <w:rsid w:val="00596E84"/>
    <w:rsid w:val="005A35DF"/>
    <w:rsid w:val="005A3C4E"/>
    <w:rsid w:val="005A4E73"/>
    <w:rsid w:val="005A5993"/>
    <w:rsid w:val="005A5CDE"/>
    <w:rsid w:val="005A78FA"/>
    <w:rsid w:val="005B067E"/>
    <w:rsid w:val="005B1EB7"/>
    <w:rsid w:val="005B2DAD"/>
    <w:rsid w:val="005C16EA"/>
    <w:rsid w:val="005C4667"/>
    <w:rsid w:val="005C5F52"/>
    <w:rsid w:val="005C752E"/>
    <w:rsid w:val="005D290D"/>
    <w:rsid w:val="005D49A8"/>
    <w:rsid w:val="005E05AE"/>
    <w:rsid w:val="005E1516"/>
    <w:rsid w:val="005E768A"/>
    <w:rsid w:val="005F17CA"/>
    <w:rsid w:val="005F41D7"/>
    <w:rsid w:val="005F6D34"/>
    <w:rsid w:val="005F7261"/>
    <w:rsid w:val="006118F7"/>
    <w:rsid w:val="0061310C"/>
    <w:rsid w:val="00614437"/>
    <w:rsid w:val="00624E19"/>
    <w:rsid w:val="006317F3"/>
    <w:rsid w:val="00637FC9"/>
    <w:rsid w:val="00645328"/>
    <w:rsid w:val="006457DE"/>
    <w:rsid w:val="00651D82"/>
    <w:rsid w:val="006544D1"/>
    <w:rsid w:val="00661F79"/>
    <w:rsid w:val="0066303F"/>
    <w:rsid w:val="00667353"/>
    <w:rsid w:val="00670396"/>
    <w:rsid w:val="00674C14"/>
    <w:rsid w:val="00677A7F"/>
    <w:rsid w:val="00677B7A"/>
    <w:rsid w:val="00683EA7"/>
    <w:rsid w:val="00683F98"/>
    <w:rsid w:val="00684757"/>
    <w:rsid w:val="00684CD4"/>
    <w:rsid w:val="006969F8"/>
    <w:rsid w:val="006A01AB"/>
    <w:rsid w:val="006A0421"/>
    <w:rsid w:val="006A5053"/>
    <w:rsid w:val="006B3559"/>
    <w:rsid w:val="006B3F04"/>
    <w:rsid w:val="006B4CF6"/>
    <w:rsid w:val="006B7524"/>
    <w:rsid w:val="006B79D7"/>
    <w:rsid w:val="006C2B40"/>
    <w:rsid w:val="006D004B"/>
    <w:rsid w:val="006D1517"/>
    <w:rsid w:val="006D4C91"/>
    <w:rsid w:val="006D4F2B"/>
    <w:rsid w:val="006D756B"/>
    <w:rsid w:val="006E0E60"/>
    <w:rsid w:val="006E186F"/>
    <w:rsid w:val="006E1B2C"/>
    <w:rsid w:val="006E3221"/>
    <w:rsid w:val="006F185D"/>
    <w:rsid w:val="006F3053"/>
    <w:rsid w:val="006F6B59"/>
    <w:rsid w:val="00700485"/>
    <w:rsid w:val="007038B6"/>
    <w:rsid w:val="00707C8E"/>
    <w:rsid w:val="00710364"/>
    <w:rsid w:val="0071116D"/>
    <w:rsid w:val="00711AA2"/>
    <w:rsid w:val="00711CB8"/>
    <w:rsid w:val="00725897"/>
    <w:rsid w:val="00733A30"/>
    <w:rsid w:val="007363E9"/>
    <w:rsid w:val="007419F6"/>
    <w:rsid w:val="007448D2"/>
    <w:rsid w:val="00747901"/>
    <w:rsid w:val="007525D7"/>
    <w:rsid w:val="007528BF"/>
    <w:rsid w:val="00755392"/>
    <w:rsid w:val="00757718"/>
    <w:rsid w:val="00761D14"/>
    <w:rsid w:val="007643BB"/>
    <w:rsid w:val="00770453"/>
    <w:rsid w:val="007724A3"/>
    <w:rsid w:val="00773950"/>
    <w:rsid w:val="00783797"/>
    <w:rsid w:val="00786B8A"/>
    <w:rsid w:val="00786F0B"/>
    <w:rsid w:val="00787D49"/>
    <w:rsid w:val="00790F29"/>
    <w:rsid w:val="00792F45"/>
    <w:rsid w:val="0079617F"/>
    <w:rsid w:val="00797468"/>
    <w:rsid w:val="007A0781"/>
    <w:rsid w:val="007A3B9A"/>
    <w:rsid w:val="007A56E6"/>
    <w:rsid w:val="007A5A03"/>
    <w:rsid w:val="007A6923"/>
    <w:rsid w:val="007A74BF"/>
    <w:rsid w:val="007B64E5"/>
    <w:rsid w:val="007B6A1E"/>
    <w:rsid w:val="007C26F5"/>
    <w:rsid w:val="007D0DA0"/>
    <w:rsid w:val="007E14BC"/>
    <w:rsid w:val="007E4BCD"/>
    <w:rsid w:val="007E661E"/>
    <w:rsid w:val="007F3ABC"/>
    <w:rsid w:val="007F58AD"/>
    <w:rsid w:val="007F62B2"/>
    <w:rsid w:val="008040C6"/>
    <w:rsid w:val="00804373"/>
    <w:rsid w:val="0080557A"/>
    <w:rsid w:val="00805A7A"/>
    <w:rsid w:val="008065E4"/>
    <w:rsid w:val="008126F3"/>
    <w:rsid w:val="00817EEC"/>
    <w:rsid w:val="00821F90"/>
    <w:rsid w:val="0082215B"/>
    <w:rsid w:val="00823501"/>
    <w:rsid w:val="00824B68"/>
    <w:rsid w:val="00825021"/>
    <w:rsid w:val="00826C99"/>
    <w:rsid w:val="00832598"/>
    <w:rsid w:val="0083374A"/>
    <w:rsid w:val="00834458"/>
    <w:rsid w:val="00841440"/>
    <w:rsid w:val="00841EA3"/>
    <w:rsid w:val="00843383"/>
    <w:rsid w:val="00843EE7"/>
    <w:rsid w:val="008457B2"/>
    <w:rsid w:val="00850060"/>
    <w:rsid w:val="00851626"/>
    <w:rsid w:val="00852A69"/>
    <w:rsid w:val="00856970"/>
    <w:rsid w:val="0086038D"/>
    <w:rsid w:val="00861A8E"/>
    <w:rsid w:val="008634D4"/>
    <w:rsid w:val="00863C6F"/>
    <w:rsid w:val="0086524F"/>
    <w:rsid w:val="00875CB7"/>
    <w:rsid w:val="008806D6"/>
    <w:rsid w:val="008822C5"/>
    <w:rsid w:val="0088521A"/>
    <w:rsid w:val="00886938"/>
    <w:rsid w:val="00890017"/>
    <w:rsid w:val="008944A2"/>
    <w:rsid w:val="00894CB9"/>
    <w:rsid w:val="00896368"/>
    <w:rsid w:val="008B1959"/>
    <w:rsid w:val="008E019D"/>
    <w:rsid w:val="008E052F"/>
    <w:rsid w:val="008F69E7"/>
    <w:rsid w:val="008F73F3"/>
    <w:rsid w:val="008F7DE1"/>
    <w:rsid w:val="009020C0"/>
    <w:rsid w:val="00902661"/>
    <w:rsid w:val="00906ADC"/>
    <w:rsid w:val="0091316E"/>
    <w:rsid w:val="00920D09"/>
    <w:rsid w:val="00925F0A"/>
    <w:rsid w:val="00926B2F"/>
    <w:rsid w:val="0092753F"/>
    <w:rsid w:val="0093029F"/>
    <w:rsid w:val="009320AB"/>
    <w:rsid w:val="0093546F"/>
    <w:rsid w:val="00935A40"/>
    <w:rsid w:val="00950418"/>
    <w:rsid w:val="00952D21"/>
    <w:rsid w:val="009605BB"/>
    <w:rsid w:val="00962185"/>
    <w:rsid w:val="00962EAE"/>
    <w:rsid w:val="00963989"/>
    <w:rsid w:val="009704DE"/>
    <w:rsid w:val="00972EE7"/>
    <w:rsid w:val="00980834"/>
    <w:rsid w:val="00993E1C"/>
    <w:rsid w:val="00995084"/>
    <w:rsid w:val="009976E8"/>
    <w:rsid w:val="009A05C8"/>
    <w:rsid w:val="009A0FFB"/>
    <w:rsid w:val="009A49E5"/>
    <w:rsid w:val="009B3894"/>
    <w:rsid w:val="009B7DD7"/>
    <w:rsid w:val="009C0809"/>
    <w:rsid w:val="009D4103"/>
    <w:rsid w:val="009D4D9B"/>
    <w:rsid w:val="009D546A"/>
    <w:rsid w:val="009D5940"/>
    <w:rsid w:val="009E0784"/>
    <w:rsid w:val="009E4FF2"/>
    <w:rsid w:val="009F2865"/>
    <w:rsid w:val="009F72AB"/>
    <w:rsid w:val="009F7B3F"/>
    <w:rsid w:val="00A044EF"/>
    <w:rsid w:val="00A0735A"/>
    <w:rsid w:val="00A15270"/>
    <w:rsid w:val="00A2743E"/>
    <w:rsid w:val="00A344CB"/>
    <w:rsid w:val="00A37DFE"/>
    <w:rsid w:val="00A41427"/>
    <w:rsid w:val="00A42F42"/>
    <w:rsid w:val="00A4460C"/>
    <w:rsid w:val="00A54DD7"/>
    <w:rsid w:val="00A551C8"/>
    <w:rsid w:val="00A6107D"/>
    <w:rsid w:val="00A65766"/>
    <w:rsid w:val="00A747D7"/>
    <w:rsid w:val="00A8256E"/>
    <w:rsid w:val="00A86083"/>
    <w:rsid w:val="00A90E10"/>
    <w:rsid w:val="00A92249"/>
    <w:rsid w:val="00A93439"/>
    <w:rsid w:val="00A93F0D"/>
    <w:rsid w:val="00AA23DC"/>
    <w:rsid w:val="00AA4304"/>
    <w:rsid w:val="00AA4329"/>
    <w:rsid w:val="00AB41C5"/>
    <w:rsid w:val="00AB482B"/>
    <w:rsid w:val="00AB4852"/>
    <w:rsid w:val="00AB48E1"/>
    <w:rsid w:val="00AC013B"/>
    <w:rsid w:val="00AC0B3A"/>
    <w:rsid w:val="00AC6BB0"/>
    <w:rsid w:val="00AD3841"/>
    <w:rsid w:val="00AD3951"/>
    <w:rsid w:val="00AD7086"/>
    <w:rsid w:val="00AE1733"/>
    <w:rsid w:val="00AE29C0"/>
    <w:rsid w:val="00AE301F"/>
    <w:rsid w:val="00AE4AE3"/>
    <w:rsid w:val="00AE4CD3"/>
    <w:rsid w:val="00AE6806"/>
    <w:rsid w:val="00AE7019"/>
    <w:rsid w:val="00AF51BB"/>
    <w:rsid w:val="00AF53D6"/>
    <w:rsid w:val="00AF7A58"/>
    <w:rsid w:val="00AF7E6B"/>
    <w:rsid w:val="00B010E1"/>
    <w:rsid w:val="00B04718"/>
    <w:rsid w:val="00B06233"/>
    <w:rsid w:val="00B13410"/>
    <w:rsid w:val="00B1474B"/>
    <w:rsid w:val="00B24061"/>
    <w:rsid w:val="00B24BF7"/>
    <w:rsid w:val="00B25FF3"/>
    <w:rsid w:val="00B302AD"/>
    <w:rsid w:val="00B310A5"/>
    <w:rsid w:val="00B41987"/>
    <w:rsid w:val="00B43CBF"/>
    <w:rsid w:val="00B43D73"/>
    <w:rsid w:val="00B443C4"/>
    <w:rsid w:val="00B464A3"/>
    <w:rsid w:val="00B46F4B"/>
    <w:rsid w:val="00B47D07"/>
    <w:rsid w:val="00B60B57"/>
    <w:rsid w:val="00B60FCC"/>
    <w:rsid w:val="00B648C0"/>
    <w:rsid w:val="00B71F9D"/>
    <w:rsid w:val="00B743CB"/>
    <w:rsid w:val="00B76A23"/>
    <w:rsid w:val="00B76D87"/>
    <w:rsid w:val="00B83E57"/>
    <w:rsid w:val="00B85582"/>
    <w:rsid w:val="00B8640A"/>
    <w:rsid w:val="00B90E43"/>
    <w:rsid w:val="00B924E7"/>
    <w:rsid w:val="00B94BAF"/>
    <w:rsid w:val="00B954BF"/>
    <w:rsid w:val="00B97149"/>
    <w:rsid w:val="00BA08E1"/>
    <w:rsid w:val="00BA524C"/>
    <w:rsid w:val="00BA6E37"/>
    <w:rsid w:val="00BB19B0"/>
    <w:rsid w:val="00BC01F9"/>
    <w:rsid w:val="00BC1B41"/>
    <w:rsid w:val="00BC20D4"/>
    <w:rsid w:val="00BC4663"/>
    <w:rsid w:val="00BD2697"/>
    <w:rsid w:val="00BE03DF"/>
    <w:rsid w:val="00BE1CAC"/>
    <w:rsid w:val="00BE1E33"/>
    <w:rsid w:val="00BE3CCB"/>
    <w:rsid w:val="00BE4BE6"/>
    <w:rsid w:val="00BF102A"/>
    <w:rsid w:val="00BF55AF"/>
    <w:rsid w:val="00C0079C"/>
    <w:rsid w:val="00C0298A"/>
    <w:rsid w:val="00C04F77"/>
    <w:rsid w:val="00C147BD"/>
    <w:rsid w:val="00C15193"/>
    <w:rsid w:val="00C1729D"/>
    <w:rsid w:val="00C17921"/>
    <w:rsid w:val="00C243F1"/>
    <w:rsid w:val="00C3153D"/>
    <w:rsid w:val="00C336F2"/>
    <w:rsid w:val="00C35E03"/>
    <w:rsid w:val="00C36470"/>
    <w:rsid w:val="00C41D0F"/>
    <w:rsid w:val="00C429F2"/>
    <w:rsid w:val="00C42B92"/>
    <w:rsid w:val="00C46C17"/>
    <w:rsid w:val="00C46EC6"/>
    <w:rsid w:val="00C4742D"/>
    <w:rsid w:val="00C50C5E"/>
    <w:rsid w:val="00C50E9B"/>
    <w:rsid w:val="00C52FF4"/>
    <w:rsid w:val="00C54318"/>
    <w:rsid w:val="00C6477D"/>
    <w:rsid w:val="00C82752"/>
    <w:rsid w:val="00C84E19"/>
    <w:rsid w:val="00C85B03"/>
    <w:rsid w:val="00C8725C"/>
    <w:rsid w:val="00C93EC2"/>
    <w:rsid w:val="00CA2AA6"/>
    <w:rsid w:val="00CA3F09"/>
    <w:rsid w:val="00CA5726"/>
    <w:rsid w:val="00CA6C50"/>
    <w:rsid w:val="00CA726D"/>
    <w:rsid w:val="00CB4F66"/>
    <w:rsid w:val="00CB58AD"/>
    <w:rsid w:val="00CC0012"/>
    <w:rsid w:val="00CC1A24"/>
    <w:rsid w:val="00CC1C79"/>
    <w:rsid w:val="00CC40AD"/>
    <w:rsid w:val="00CC725F"/>
    <w:rsid w:val="00CD34E4"/>
    <w:rsid w:val="00CD6212"/>
    <w:rsid w:val="00CF3C3A"/>
    <w:rsid w:val="00CF5138"/>
    <w:rsid w:val="00CF643B"/>
    <w:rsid w:val="00D075EA"/>
    <w:rsid w:val="00D112A2"/>
    <w:rsid w:val="00D3108C"/>
    <w:rsid w:val="00D31FDD"/>
    <w:rsid w:val="00D3224A"/>
    <w:rsid w:val="00D34AE8"/>
    <w:rsid w:val="00D37B63"/>
    <w:rsid w:val="00D416F0"/>
    <w:rsid w:val="00D5179D"/>
    <w:rsid w:val="00D545C7"/>
    <w:rsid w:val="00D54D84"/>
    <w:rsid w:val="00D554DF"/>
    <w:rsid w:val="00D65389"/>
    <w:rsid w:val="00D659FF"/>
    <w:rsid w:val="00D71C99"/>
    <w:rsid w:val="00D72D2E"/>
    <w:rsid w:val="00D73CB2"/>
    <w:rsid w:val="00D74845"/>
    <w:rsid w:val="00D803D9"/>
    <w:rsid w:val="00D8773C"/>
    <w:rsid w:val="00D87AC1"/>
    <w:rsid w:val="00D90542"/>
    <w:rsid w:val="00D91F96"/>
    <w:rsid w:val="00D923BC"/>
    <w:rsid w:val="00DA30AA"/>
    <w:rsid w:val="00DA41B8"/>
    <w:rsid w:val="00DA74DC"/>
    <w:rsid w:val="00DA7595"/>
    <w:rsid w:val="00DB12D8"/>
    <w:rsid w:val="00DB3E5F"/>
    <w:rsid w:val="00DB4011"/>
    <w:rsid w:val="00DB5984"/>
    <w:rsid w:val="00DB6A9D"/>
    <w:rsid w:val="00DC6216"/>
    <w:rsid w:val="00DE3F8A"/>
    <w:rsid w:val="00DE7371"/>
    <w:rsid w:val="00DF7498"/>
    <w:rsid w:val="00E0666C"/>
    <w:rsid w:val="00E114A7"/>
    <w:rsid w:val="00E11DE2"/>
    <w:rsid w:val="00E13106"/>
    <w:rsid w:val="00E171AA"/>
    <w:rsid w:val="00E2209B"/>
    <w:rsid w:val="00E2239E"/>
    <w:rsid w:val="00E26796"/>
    <w:rsid w:val="00E27E50"/>
    <w:rsid w:val="00E30A95"/>
    <w:rsid w:val="00E32CD1"/>
    <w:rsid w:val="00E36AA9"/>
    <w:rsid w:val="00E36D77"/>
    <w:rsid w:val="00E40CFE"/>
    <w:rsid w:val="00E426B0"/>
    <w:rsid w:val="00E42BE9"/>
    <w:rsid w:val="00E44C94"/>
    <w:rsid w:val="00E44EB7"/>
    <w:rsid w:val="00E47081"/>
    <w:rsid w:val="00E518F1"/>
    <w:rsid w:val="00E523FB"/>
    <w:rsid w:val="00E602CB"/>
    <w:rsid w:val="00E61210"/>
    <w:rsid w:val="00E63E30"/>
    <w:rsid w:val="00E71CBF"/>
    <w:rsid w:val="00E748E8"/>
    <w:rsid w:val="00E76190"/>
    <w:rsid w:val="00E76CF3"/>
    <w:rsid w:val="00E7742E"/>
    <w:rsid w:val="00E85503"/>
    <w:rsid w:val="00E868F9"/>
    <w:rsid w:val="00E9369B"/>
    <w:rsid w:val="00EA77AA"/>
    <w:rsid w:val="00EB1A12"/>
    <w:rsid w:val="00EB267B"/>
    <w:rsid w:val="00EB6AF9"/>
    <w:rsid w:val="00EC0AE5"/>
    <w:rsid w:val="00EC2BE7"/>
    <w:rsid w:val="00ED1625"/>
    <w:rsid w:val="00ED40D2"/>
    <w:rsid w:val="00EE2C49"/>
    <w:rsid w:val="00EE3051"/>
    <w:rsid w:val="00EF012E"/>
    <w:rsid w:val="00EF24B8"/>
    <w:rsid w:val="00EF588E"/>
    <w:rsid w:val="00F01B43"/>
    <w:rsid w:val="00F02764"/>
    <w:rsid w:val="00F05ED2"/>
    <w:rsid w:val="00F10F7E"/>
    <w:rsid w:val="00F11A6A"/>
    <w:rsid w:val="00F11B71"/>
    <w:rsid w:val="00F159AB"/>
    <w:rsid w:val="00F2074A"/>
    <w:rsid w:val="00F2321F"/>
    <w:rsid w:val="00F24978"/>
    <w:rsid w:val="00F24C96"/>
    <w:rsid w:val="00F2589E"/>
    <w:rsid w:val="00F27EB2"/>
    <w:rsid w:val="00F31965"/>
    <w:rsid w:val="00F37566"/>
    <w:rsid w:val="00F43CCB"/>
    <w:rsid w:val="00F473C9"/>
    <w:rsid w:val="00F47DB2"/>
    <w:rsid w:val="00F51984"/>
    <w:rsid w:val="00F52435"/>
    <w:rsid w:val="00F5246D"/>
    <w:rsid w:val="00F57AFF"/>
    <w:rsid w:val="00F60826"/>
    <w:rsid w:val="00F618A8"/>
    <w:rsid w:val="00F66163"/>
    <w:rsid w:val="00F66ED9"/>
    <w:rsid w:val="00F7394C"/>
    <w:rsid w:val="00F75D56"/>
    <w:rsid w:val="00F82CD2"/>
    <w:rsid w:val="00F84A49"/>
    <w:rsid w:val="00F85D5C"/>
    <w:rsid w:val="00F86DA7"/>
    <w:rsid w:val="00FA2DB6"/>
    <w:rsid w:val="00FA4D5B"/>
    <w:rsid w:val="00FA5B38"/>
    <w:rsid w:val="00FB28D9"/>
    <w:rsid w:val="00FB319B"/>
    <w:rsid w:val="00FB67C2"/>
    <w:rsid w:val="00FC0FF7"/>
    <w:rsid w:val="00FC5B7F"/>
    <w:rsid w:val="00FC691A"/>
    <w:rsid w:val="00FC7F50"/>
    <w:rsid w:val="00FD2F6A"/>
    <w:rsid w:val="00FD392F"/>
    <w:rsid w:val="00FD4814"/>
    <w:rsid w:val="00FD5796"/>
    <w:rsid w:val="00FD5DE6"/>
    <w:rsid w:val="00FD7196"/>
    <w:rsid w:val="00FE212C"/>
    <w:rsid w:val="00FF2863"/>
    <w:rsid w:val="00FF384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F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65389"/>
    <w:rPr>
      <w:color w:val="808080"/>
    </w:rPr>
  </w:style>
  <w:style w:type="character" w:styleId="Hyperlink">
    <w:name w:val="Hyperlink"/>
    <w:basedOn w:val="Fontepargpadro"/>
    <w:uiPriority w:val="99"/>
    <w:unhideWhenUsed/>
    <w:rsid w:val="007E661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34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C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47290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72909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7290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72909"/>
  </w:style>
  <w:style w:type="paragraph" w:customStyle="1" w:styleId="xl58">
    <w:name w:val="xl58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0">
    <w:name w:val="xl60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71C1C"/>
      <w:sz w:val="24"/>
      <w:szCs w:val="24"/>
    </w:rPr>
  </w:style>
  <w:style w:type="paragraph" w:customStyle="1" w:styleId="xl61">
    <w:name w:val="xl61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71C1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F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65389"/>
    <w:rPr>
      <w:color w:val="808080"/>
    </w:rPr>
  </w:style>
  <w:style w:type="character" w:styleId="Hyperlink">
    <w:name w:val="Hyperlink"/>
    <w:basedOn w:val="Fontepargpadro"/>
    <w:uiPriority w:val="99"/>
    <w:unhideWhenUsed/>
    <w:rsid w:val="007E661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34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C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47290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72909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7290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72909"/>
  </w:style>
  <w:style w:type="paragraph" w:customStyle="1" w:styleId="xl58">
    <w:name w:val="xl58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0">
    <w:name w:val="xl60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71C1C"/>
      <w:sz w:val="24"/>
      <w:szCs w:val="24"/>
    </w:rPr>
  </w:style>
  <w:style w:type="paragraph" w:customStyle="1" w:styleId="xl61">
    <w:name w:val="xl61"/>
    <w:basedOn w:val="Normal"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71C1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ena.listaeditai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ECFC-0BBA-4527-99F5-2E5C52D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1/2017</dc:subject>
  <dc:creator>Acer</dc:creator>
  <cp:lastModifiedBy>USER</cp:lastModifiedBy>
  <cp:revision>2</cp:revision>
  <cp:lastPrinted>2019-02-07T15:53:00Z</cp:lastPrinted>
  <dcterms:created xsi:type="dcterms:W3CDTF">2018-04-18T12:43:00Z</dcterms:created>
  <dcterms:modified xsi:type="dcterms:W3CDTF">2019-02-07T15:53:00Z</dcterms:modified>
</cp:coreProperties>
</file>